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8F" w:rsidRPr="0013708F" w:rsidRDefault="0013708F" w:rsidP="0013708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A5A884" wp14:editId="033E7E6A">
            <wp:extent cx="800100" cy="1057275"/>
            <wp:effectExtent l="0" t="0" r="0" b="9525"/>
            <wp:docPr id="1" name="Рисунок 1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8F" w:rsidRPr="0013708F" w:rsidRDefault="0013708F" w:rsidP="0013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ГОРОДСКОГО ОКРУГА</w:t>
      </w:r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АЛЕКСАНДРОВСК-САХАЛИНСКИЙ РАЙОН»</w:t>
      </w:r>
    </w:p>
    <w:p w:rsidR="0013708F" w:rsidRPr="0013708F" w:rsidRDefault="0013708F" w:rsidP="0013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23 гг.</w:t>
      </w:r>
    </w:p>
    <w:p w:rsidR="0013708F" w:rsidRPr="0013708F" w:rsidRDefault="008517C6" w:rsidP="001370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4420 Сахалинская область</w:t>
      </w:r>
      <w:r w:rsidR="0013708F"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Александровск-Сахалинский, ул. Советская, 7, </w:t>
      </w:r>
    </w:p>
    <w:p w:rsidR="0013708F" w:rsidRPr="0013708F" w:rsidRDefault="0013708F" w:rsidP="0013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/факс 8(42434)4-25-23, </w:t>
      </w:r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proofErr w:type="spellEnd"/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proofErr w:type="spellEnd"/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A973B4" w:rsidRDefault="0013708F" w:rsidP="007C683F">
      <w:pPr>
        <w:overflowPunct w:val="0"/>
        <w:autoSpaceDE w:val="0"/>
        <w:autoSpaceDN w:val="0"/>
        <w:adjustRightInd w:val="0"/>
        <w:spacing w:after="0" w:line="240" w:lineRule="auto"/>
        <w:ind w:left="142" w:hanging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844D4D" wp14:editId="61963D91">
            <wp:extent cx="5753100" cy="104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08F" w:rsidRPr="0013708F" w:rsidRDefault="0013708F" w:rsidP="00A973B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13708F" w:rsidRPr="006F70B3" w:rsidRDefault="0013708F" w:rsidP="00137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13708F" w:rsidRPr="006F70B3" w:rsidRDefault="0013708F" w:rsidP="001370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670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</w:p>
    <w:p w:rsidR="0013708F" w:rsidRPr="006F70B3" w:rsidRDefault="0016703F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 июл</w:t>
      </w:r>
      <w:r w:rsidR="00A278B4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0</w:t>
      </w:r>
      <w:r w:rsidR="0013708F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</w:t>
      </w:r>
    </w:p>
    <w:p w:rsidR="0013708F" w:rsidRPr="006F70B3" w:rsidRDefault="0016703F" w:rsidP="0013708F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 </w:t>
      </w:r>
      <w:r w:rsidR="0013708F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 6</w:t>
      </w:r>
    </w:p>
    <w:p w:rsidR="006F70B3" w:rsidRPr="006F70B3" w:rsidRDefault="006F70B3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8B4" w:rsidRPr="006F70B3" w:rsidRDefault="00A278B4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брания</w:t>
      </w:r>
    </w:p>
    <w:p w:rsidR="00A278B4" w:rsidRPr="006F70B3" w:rsidRDefault="00A278B4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 округа «Александровск-Сахалинский район»</w:t>
      </w:r>
    </w:p>
    <w:p w:rsidR="0013708F" w:rsidRPr="006F70B3" w:rsidRDefault="00A278B4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26 июня 2019 года № 33 «</w:t>
      </w:r>
      <w:r w:rsidR="0013708F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утверждении Порядка увольнения</w:t>
      </w:r>
    </w:p>
    <w:p w:rsidR="0013708F" w:rsidRPr="006F70B3" w:rsidRDefault="0013708F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освобождения от должности) лиц, замещающих </w:t>
      </w:r>
    </w:p>
    <w:p w:rsidR="008517C6" w:rsidRPr="006F70B3" w:rsidRDefault="004D39C8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</w:t>
      </w:r>
      <w:r w:rsidR="0013708F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ниципальные должности </w:t>
      </w:r>
      <w:r w:rsidR="00815398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8517C6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15398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м округе</w:t>
      </w:r>
      <w:r w:rsidR="0013708F"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13708F" w:rsidRPr="006F70B3" w:rsidRDefault="0013708F" w:rsidP="0013708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</w:p>
    <w:p w:rsidR="00A973B4" w:rsidRPr="006F70B3" w:rsidRDefault="00A973B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973B4" w:rsidRPr="006F70B3" w:rsidRDefault="00CA5C98" w:rsidP="008517C6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8" w:history="1">
        <w:r w:rsidRPr="006F70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8517C6" w:rsidRPr="006F70B3">
        <w:rPr>
          <w:rFonts w:ascii="Times New Roman" w:hAnsi="Times New Roman" w:cs="Times New Roman"/>
          <w:sz w:val="24"/>
          <w:szCs w:val="24"/>
        </w:rPr>
        <w:t xml:space="preserve"> от 25.12.2008 г. № 273-ФЗ «О противодействии коррупции»</w:t>
      </w:r>
      <w:r w:rsidRPr="006F70B3">
        <w:rPr>
          <w:rFonts w:ascii="Times New Roman" w:hAnsi="Times New Roman" w:cs="Times New Roman"/>
          <w:sz w:val="24"/>
          <w:szCs w:val="24"/>
        </w:rPr>
        <w:t>,</w:t>
      </w:r>
      <w:r w:rsidR="00A973B4" w:rsidRPr="006F70B3">
        <w:rPr>
          <w:rFonts w:ascii="Times New Roman" w:hAnsi="Times New Roman" w:cs="Times New Roman"/>
          <w:sz w:val="24"/>
          <w:szCs w:val="24"/>
        </w:rPr>
        <w:t xml:space="preserve"> Феде</w:t>
      </w:r>
      <w:r w:rsidR="008517C6" w:rsidRPr="006F70B3">
        <w:rPr>
          <w:rFonts w:ascii="Times New Roman" w:hAnsi="Times New Roman" w:cs="Times New Roman"/>
          <w:sz w:val="24"/>
          <w:szCs w:val="24"/>
        </w:rPr>
        <w:t>ральным законом от 06.10.2003 г. № 131-ФЗ «</w:t>
      </w:r>
      <w:r w:rsidR="00A973B4" w:rsidRPr="006F70B3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8517C6" w:rsidRPr="006F70B3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="00A973B4" w:rsidRPr="006F70B3">
        <w:rPr>
          <w:rFonts w:ascii="Times New Roman" w:hAnsi="Times New Roman" w:cs="Times New Roman"/>
          <w:sz w:val="24"/>
          <w:szCs w:val="24"/>
        </w:rPr>
        <w:t>,</w:t>
      </w:r>
      <w:r w:rsidRPr="006F70B3">
        <w:rPr>
          <w:rFonts w:ascii="Times New Roman" w:hAnsi="Times New Roman" w:cs="Times New Roman"/>
          <w:sz w:val="24"/>
          <w:szCs w:val="24"/>
        </w:rPr>
        <w:t xml:space="preserve"> Федеральным </w:t>
      </w:r>
      <w:hyperlink r:id="rId9" w:history="1">
        <w:r w:rsidRPr="006F70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="00A278B4" w:rsidRPr="006F70B3">
        <w:rPr>
          <w:rFonts w:ascii="Times New Roman" w:hAnsi="Times New Roman" w:cs="Times New Roman"/>
          <w:sz w:val="24"/>
          <w:szCs w:val="24"/>
        </w:rPr>
        <w:t xml:space="preserve"> от 02.03.2007 г., </w:t>
      </w:r>
      <w:r w:rsidR="00A74135" w:rsidRPr="006F70B3">
        <w:rPr>
          <w:rFonts w:ascii="Times New Roman" w:hAnsi="Times New Roman" w:cs="Times New Roman"/>
          <w:sz w:val="24"/>
          <w:szCs w:val="24"/>
        </w:rPr>
        <w:t>на основании статей 25, 30, 34 Устава городского округа «Александровск-Сахалинский район» Сахалинской области</w:t>
      </w:r>
    </w:p>
    <w:p w:rsidR="00A74135" w:rsidRPr="006F70B3" w:rsidRDefault="00A74135" w:rsidP="00A9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73B4" w:rsidRPr="006F70B3" w:rsidRDefault="00A973B4" w:rsidP="00A9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ОРОДСКОГО ОКРУГА</w:t>
      </w:r>
    </w:p>
    <w:p w:rsidR="00A973B4" w:rsidRPr="006F70B3" w:rsidRDefault="00A973B4" w:rsidP="00A9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 РЕШИЛО:</w:t>
      </w:r>
    </w:p>
    <w:p w:rsidR="00A973B4" w:rsidRPr="006F70B3" w:rsidRDefault="00A973B4" w:rsidP="00A973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8B4" w:rsidRPr="006F70B3" w:rsidRDefault="007C683F" w:rsidP="000012A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 xml:space="preserve">1. </w:t>
      </w:r>
      <w:r w:rsidR="00A278B4" w:rsidRPr="006F70B3">
        <w:rPr>
          <w:rFonts w:ascii="Times New Roman" w:hAnsi="Times New Roman" w:cs="Times New Roman"/>
          <w:sz w:val="24"/>
          <w:szCs w:val="24"/>
        </w:rPr>
        <w:t>Внести</w:t>
      </w:r>
      <w:r w:rsidR="006F70B3" w:rsidRPr="006F70B3">
        <w:rPr>
          <w:rFonts w:ascii="Times New Roman" w:hAnsi="Times New Roman" w:cs="Times New Roman"/>
          <w:sz w:val="24"/>
          <w:szCs w:val="24"/>
        </w:rPr>
        <w:t xml:space="preserve"> в</w:t>
      </w:r>
      <w:r w:rsidR="00A278B4" w:rsidRPr="006F70B3">
        <w:rPr>
          <w:rFonts w:ascii="Times New Roman" w:hAnsi="Times New Roman" w:cs="Times New Roman"/>
          <w:sz w:val="24"/>
          <w:szCs w:val="24"/>
        </w:rPr>
        <w:t xml:space="preserve"> </w:t>
      </w:r>
      <w:r w:rsidR="006F70B3" w:rsidRPr="006F70B3">
        <w:rPr>
          <w:rFonts w:ascii="Times New Roman" w:hAnsi="Times New Roman" w:cs="Times New Roman"/>
          <w:bCs/>
          <w:sz w:val="24"/>
          <w:szCs w:val="24"/>
        </w:rPr>
        <w:t>Порядок</w:t>
      </w:r>
      <w:r w:rsidR="000012A3" w:rsidRPr="006F70B3">
        <w:rPr>
          <w:rFonts w:ascii="Times New Roman" w:hAnsi="Times New Roman" w:cs="Times New Roman"/>
          <w:bCs/>
          <w:sz w:val="24"/>
          <w:szCs w:val="24"/>
        </w:rPr>
        <w:t xml:space="preserve"> увольнения (освобождения от должности) лиц, замещающих муниципальные должности в городском округе «Александровск-Сахалинский район»</w:t>
      </w:r>
      <w:r w:rsidR="006F70B3" w:rsidRPr="006F70B3">
        <w:rPr>
          <w:rFonts w:ascii="Times New Roman" w:hAnsi="Times New Roman" w:cs="Times New Roman"/>
          <w:bCs/>
          <w:sz w:val="24"/>
          <w:szCs w:val="24"/>
        </w:rPr>
        <w:t>, утвержденный</w:t>
      </w:r>
      <w:r w:rsidR="00A278B4" w:rsidRPr="006F7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2A3" w:rsidRPr="006F70B3">
        <w:rPr>
          <w:rFonts w:ascii="Times New Roman" w:hAnsi="Times New Roman" w:cs="Times New Roman"/>
          <w:bCs/>
          <w:sz w:val="24"/>
          <w:szCs w:val="24"/>
        </w:rPr>
        <w:t>решением</w:t>
      </w:r>
      <w:r w:rsidR="00A278B4" w:rsidRPr="006F70B3">
        <w:rPr>
          <w:rFonts w:ascii="Times New Roman" w:hAnsi="Times New Roman" w:cs="Times New Roman"/>
          <w:bCs/>
          <w:sz w:val="24"/>
          <w:szCs w:val="24"/>
        </w:rPr>
        <w:t xml:space="preserve"> Собрания городского округа «Александровск-Сахалинский район»</w:t>
      </w:r>
      <w:r w:rsidR="006F70B3" w:rsidRPr="006F70B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12A3" w:rsidRPr="006F70B3">
        <w:rPr>
          <w:rFonts w:ascii="Times New Roman" w:hAnsi="Times New Roman" w:cs="Times New Roman"/>
          <w:sz w:val="24"/>
          <w:szCs w:val="24"/>
        </w:rPr>
        <w:t>от 26</w:t>
      </w:r>
      <w:r w:rsidR="00A278B4" w:rsidRPr="006F70B3">
        <w:rPr>
          <w:rFonts w:ascii="Times New Roman" w:hAnsi="Times New Roman" w:cs="Times New Roman"/>
          <w:sz w:val="24"/>
          <w:szCs w:val="24"/>
        </w:rPr>
        <w:t xml:space="preserve"> </w:t>
      </w:r>
      <w:r w:rsidR="000012A3" w:rsidRPr="006F70B3">
        <w:rPr>
          <w:rFonts w:ascii="Times New Roman" w:hAnsi="Times New Roman" w:cs="Times New Roman"/>
          <w:sz w:val="24"/>
          <w:szCs w:val="24"/>
        </w:rPr>
        <w:t>июня 2019</w:t>
      </w:r>
      <w:r w:rsidR="00A278B4" w:rsidRPr="006F70B3">
        <w:rPr>
          <w:rFonts w:ascii="Times New Roman" w:hAnsi="Times New Roman" w:cs="Times New Roman"/>
          <w:sz w:val="24"/>
          <w:szCs w:val="24"/>
        </w:rPr>
        <w:t xml:space="preserve"> года, </w:t>
      </w:r>
      <w:r w:rsidR="006F70B3" w:rsidRPr="006F70B3">
        <w:rPr>
          <w:rFonts w:ascii="Times New Roman" w:hAnsi="Times New Roman" w:cs="Times New Roman"/>
          <w:sz w:val="24"/>
          <w:szCs w:val="24"/>
        </w:rPr>
        <w:t>№ 33 следующие</w:t>
      </w:r>
      <w:r w:rsidR="00A278B4" w:rsidRPr="006F70B3">
        <w:rPr>
          <w:rFonts w:ascii="Times New Roman" w:hAnsi="Times New Roman" w:cs="Times New Roman"/>
          <w:sz w:val="24"/>
          <w:szCs w:val="24"/>
        </w:rPr>
        <w:t xml:space="preserve"> </w:t>
      </w:r>
      <w:r w:rsidR="006F70B3" w:rsidRPr="006F70B3">
        <w:rPr>
          <w:rFonts w:ascii="Times New Roman" w:hAnsi="Times New Roman" w:cs="Times New Roman"/>
          <w:sz w:val="24"/>
          <w:szCs w:val="24"/>
        </w:rPr>
        <w:t>изменения</w:t>
      </w:r>
      <w:r w:rsidR="00A278B4" w:rsidRPr="006F70B3">
        <w:rPr>
          <w:rFonts w:ascii="Times New Roman" w:hAnsi="Times New Roman" w:cs="Times New Roman"/>
          <w:sz w:val="24"/>
          <w:szCs w:val="24"/>
        </w:rPr>
        <w:t>:</w:t>
      </w:r>
    </w:p>
    <w:p w:rsidR="006F70B3" w:rsidRPr="006F70B3" w:rsidRDefault="006F70B3" w:rsidP="006F70B3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1.1.</w:t>
      </w:r>
      <w:r w:rsidRPr="006F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0B3">
        <w:rPr>
          <w:rFonts w:ascii="Times New Roman" w:hAnsi="Times New Roman" w:cs="Times New Roman"/>
          <w:sz w:val="24"/>
          <w:szCs w:val="24"/>
        </w:rPr>
        <w:t xml:space="preserve">Наименование Решения № 33 от </w:t>
      </w:r>
      <w:r>
        <w:rPr>
          <w:rFonts w:ascii="Times New Roman" w:hAnsi="Times New Roman" w:cs="Times New Roman"/>
          <w:sz w:val="24"/>
          <w:szCs w:val="24"/>
        </w:rPr>
        <w:t>26 июня 2019</w:t>
      </w:r>
      <w:r w:rsidRPr="006F70B3">
        <w:rPr>
          <w:rFonts w:ascii="Times New Roman" w:hAnsi="Times New Roman" w:cs="Times New Roman"/>
          <w:sz w:val="24"/>
          <w:szCs w:val="24"/>
        </w:rPr>
        <w:t xml:space="preserve"> года «Об утверждении Порядка увольнения (освобождения от должности) лиц, замещающих муниципальные должности в городском округе «Александровск-Сахалинский район»</w:t>
      </w:r>
      <w:r w:rsidRPr="006F7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0B3">
        <w:rPr>
          <w:rFonts w:ascii="Times New Roman" w:hAnsi="Times New Roman" w:cs="Times New Roman"/>
          <w:sz w:val="24"/>
          <w:szCs w:val="24"/>
        </w:rPr>
        <w:t>дополнить словами: «в связи с утратой доверия»</w:t>
      </w:r>
      <w:r w:rsidRPr="006F70B3">
        <w:rPr>
          <w:rFonts w:ascii="Times New Roman" w:hAnsi="Times New Roman" w:cs="Times New Roman"/>
          <w:bCs/>
          <w:sz w:val="24"/>
          <w:szCs w:val="24"/>
        </w:rPr>
        <w:t xml:space="preserve"> (далее – Порядок)</w:t>
      </w:r>
      <w:r w:rsidRPr="006F70B3">
        <w:rPr>
          <w:rFonts w:ascii="Times New Roman" w:hAnsi="Times New Roman" w:cs="Times New Roman"/>
          <w:sz w:val="24"/>
          <w:szCs w:val="24"/>
        </w:rPr>
        <w:t>.</w:t>
      </w:r>
    </w:p>
    <w:p w:rsidR="006C7420" w:rsidRPr="006F70B3" w:rsidRDefault="000012A3" w:rsidP="006C74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1</w:t>
      </w:r>
      <w:r w:rsidR="006F70B3" w:rsidRPr="006F70B3">
        <w:rPr>
          <w:rFonts w:ascii="Times New Roman" w:hAnsi="Times New Roman" w:cs="Times New Roman"/>
          <w:sz w:val="24"/>
          <w:szCs w:val="24"/>
        </w:rPr>
        <w:t>.2. В подпункте 5 пункта 3</w:t>
      </w:r>
      <w:r w:rsidR="006F70B3" w:rsidRPr="006F70B3">
        <w:rPr>
          <w:rFonts w:ascii="Times New Roman" w:hAnsi="Times New Roman" w:cs="Times New Roman"/>
          <w:bCs/>
          <w:sz w:val="24"/>
          <w:szCs w:val="24"/>
        </w:rPr>
        <w:t xml:space="preserve"> Порядка </w:t>
      </w:r>
      <w:r w:rsidR="006F70B3" w:rsidRPr="006F70B3">
        <w:rPr>
          <w:rFonts w:ascii="Times New Roman" w:hAnsi="Times New Roman" w:cs="Times New Roman"/>
          <w:sz w:val="24"/>
          <w:szCs w:val="24"/>
        </w:rPr>
        <w:t>с</w:t>
      </w:r>
      <w:r w:rsidRPr="006F70B3">
        <w:rPr>
          <w:rFonts w:ascii="Times New Roman" w:hAnsi="Times New Roman" w:cs="Times New Roman"/>
          <w:sz w:val="24"/>
          <w:szCs w:val="24"/>
        </w:rPr>
        <w:t>лова:</w:t>
      </w:r>
      <w:r w:rsidR="0016703F">
        <w:rPr>
          <w:rFonts w:ascii="Times New Roman" w:hAnsi="Times New Roman" w:cs="Times New Roman"/>
          <w:sz w:val="24"/>
          <w:szCs w:val="24"/>
        </w:rPr>
        <w:t xml:space="preserve"> «тайным» заменить на «открытым», слова </w:t>
      </w:r>
      <w:r w:rsidRPr="006F70B3">
        <w:rPr>
          <w:rFonts w:ascii="Times New Roman" w:hAnsi="Times New Roman" w:cs="Times New Roman"/>
          <w:sz w:val="24"/>
          <w:szCs w:val="24"/>
        </w:rPr>
        <w:t>«не менее двух третей» заменить словами: «большинство</w:t>
      </w:r>
      <w:r w:rsidR="006C7420" w:rsidRPr="006F70B3">
        <w:rPr>
          <w:rFonts w:ascii="Times New Roman" w:hAnsi="Times New Roman" w:cs="Times New Roman"/>
          <w:sz w:val="24"/>
          <w:szCs w:val="24"/>
        </w:rPr>
        <w:t xml:space="preserve"> голосов» далее по тексту.</w:t>
      </w:r>
    </w:p>
    <w:p w:rsidR="007C683F" w:rsidRPr="006F70B3" w:rsidRDefault="007C683F" w:rsidP="006C7420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2. Направить настоящее решение мэру городского округа «Александровск-Сахалинский район» для подписания и обнародования.</w:t>
      </w:r>
    </w:p>
    <w:p w:rsidR="00A973B4" w:rsidRPr="006F70B3" w:rsidRDefault="007C683F" w:rsidP="007C683F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3</w:t>
      </w:r>
      <w:r w:rsidR="00A973B4" w:rsidRPr="006F70B3">
        <w:rPr>
          <w:rFonts w:ascii="Times New Roman" w:hAnsi="Times New Roman" w:cs="Times New Roman"/>
          <w:sz w:val="24"/>
          <w:szCs w:val="24"/>
        </w:rPr>
        <w:t xml:space="preserve">. </w:t>
      </w:r>
      <w:r w:rsidR="008517C6" w:rsidRPr="006F70B3">
        <w:rPr>
          <w:rFonts w:ascii="Times New Roman" w:hAnsi="Times New Roman" w:cs="Times New Roman"/>
          <w:sz w:val="24"/>
          <w:szCs w:val="24"/>
        </w:rPr>
        <w:t>Опубликовать н</w:t>
      </w:r>
      <w:r w:rsidR="00A973B4" w:rsidRPr="006F70B3">
        <w:rPr>
          <w:rFonts w:ascii="Times New Roman" w:hAnsi="Times New Roman" w:cs="Times New Roman"/>
          <w:sz w:val="24"/>
          <w:szCs w:val="24"/>
        </w:rPr>
        <w:t>астоящее решение в газе</w:t>
      </w:r>
      <w:r w:rsidR="008517C6" w:rsidRPr="006F70B3">
        <w:rPr>
          <w:rFonts w:ascii="Times New Roman" w:hAnsi="Times New Roman" w:cs="Times New Roman"/>
          <w:sz w:val="24"/>
          <w:szCs w:val="24"/>
        </w:rPr>
        <w:t>те «</w:t>
      </w:r>
      <w:r w:rsidR="00A973B4" w:rsidRPr="006F70B3">
        <w:rPr>
          <w:rFonts w:ascii="Times New Roman" w:hAnsi="Times New Roman" w:cs="Times New Roman"/>
          <w:sz w:val="24"/>
          <w:szCs w:val="24"/>
        </w:rPr>
        <w:t>Красное Знамя» и разместить на официальном сайте городского округа «Александровск-Сахалинский район» в сети «Интернет».</w:t>
      </w:r>
    </w:p>
    <w:p w:rsidR="00A973B4" w:rsidRPr="006F70B3" w:rsidRDefault="007C683F" w:rsidP="007C68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4</w:t>
      </w:r>
      <w:r w:rsidR="00A973B4" w:rsidRPr="006F70B3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фициального опубликования.</w:t>
      </w:r>
    </w:p>
    <w:p w:rsidR="0016703F" w:rsidRDefault="0016703F" w:rsidP="007C68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703F" w:rsidRDefault="0016703F" w:rsidP="007C68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16703F" w:rsidRDefault="0016703F" w:rsidP="007C68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973B4" w:rsidRPr="006F70B3" w:rsidRDefault="007C683F" w:rsidP="007C683F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A973B4" w:rsidRPr="006F70B3">
        <w:rPr>
          <w:rFonts w:ascii="Times New Roman" w:hAnsi="Times New Roman" w:cs="Times New Roman"/>
          <w:sz w:val="24"/>
          <w:szCs w:val="24"/>
        </w:rPr>
        <w:t>.</w:t>
      </w:r>
      <w:r w:rsidR="006F70B3" w:rsidRPr="006F70B3">
        <w:rPr>
          <w:rFonts w:ascii="Times New Roman" w:hAnsi="Times New Roman" w:cs="Times New Roman"/>
          <w:sz w:val="24"/>
          <w:szCs w:val="24"/>
        </w:rPr>
        <w:t xml:space="preserve"> </w:t>
      </w:r>
      <w:r w:rsidR="00A973B4" w:rsidRPr="006F70B3">
        <w:rPr>
          <w:rFonts w:ascii="Times New Roman" w:hAnsi="Times New Roman" w:cs="Times New Roman"/>
          <w:sz w:val="24"/>
          <w:szCs w:val="24"/>
        </w:rPr>
        <w:t>Контроль за исполнением настоящего решения возложить на председателя Собрания городского округа «Александровск-Сахалинский район».</w:t>
      </w:r>
    </w:p>
    <w:p w:rsidR="0016703F" w:rsidRDefault="0016703F" w:rsidP="00A9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3F" w:rsidRDefault="0016703F" w:rsidP="00A9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3F" w:rsidRDefault="0016703F" w:rsidP="00A9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3F" w:rsidRDefault="0016703F" w:rsidP="00A9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3F" w:rsidRDefault="0016703F" w:rsidP="00A9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03F" w:rsidRDefault="0016703F" w:rsidP="00A9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3B4" w:rsidRPr="006F70B3" w:rsidRDefault="00A973B4" w:rsidP="00A97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Председатель</w:t>
      </w:r>
      <w:r w:rsidR="008517C6" w:rsidRPr="006F70B3">
        <w:rPr>
          <w:rFonts w:ascii="Times New Roman" w:hAnsi="Times New Roman" w:cs="Times New Roman"/>
          <w:sz w:val="24"/>
          <w:szCs w:val="24"/>
        </w:rPr>
        <w:t xml:space="preserve"> </w:t>
      </w:r>
      <w:r w:rsidRPr="006F70B3">
        <w:rPr>
          <w:rFonts w:ascii="Times New Roman" w:hAnsi="Times New Roman" w:cs="Times New Roman"/>
          <w:sz w:val="24"/>
          <w:szCs w:val="24"/>
        </w:rPr>
        <w:t>Собрания городского округа</w:t>
      </w:r>
    </w:p>
    <w:p w:rsidR="007C683F" w:rsidRPr="006F70B3" w:rsidRDefault="00A973B4" w:rsidP="007C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 xml:space="preserve">«Александровск-Сахалинский </w:t>
      </w:r>
      <w:proofErr w:type="gramStart"/>
      <w:r w:rsidRPr="006F70B3">
        <w:rPr>
          <w:rFonts w:ascii="Times New Roman" w:hAnsi="Times New Roman" w:cs="Times New Roman"/>
          <w:sz w:val="24"/>
          <w:szCs w:val="24"/>
        </w:rPr>
        <w:t xml:space="preserve">район»   </w:t>
      </w:r>
      <w:proofErr w:type="gramEnd"/>
      <w:r w:rsidRPr="006F70B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517C6" w:rsidRPr="006F70B3">
        <w:rPr>
          <w:rFonts w:ascii="Times New Roman" w:hAnsi="Times New Roman" w:cs="Times New Roman"/>
          <w:sz w:val="24"/>
          <w:szCs w:val="24"/>
        </w:rPr>
        <w:t xml:space="preserve"> </w:t>
      </w:r>
      <w:r w:rsidR="007C683F" w:rsidRPr="006F70B3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="007C683F" w:rsidRPr="006F70B3">
        <w:rPr>
          <w:rFonts w:ascii="Times New Roman" w:hAnsi="Times New Roman" w:cs="Times New Roman"/>
          <w:sz w:val="24"/>
          <w:szCs w:val="24"/>
        </w:rPr>
        <w:t>Салангин</w:t>
      </w:r>
      <w:proofErr w:type="spellEnd"/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F70B3" w:rsidRDefault="006F70B3" w:rsidP="008517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5D" w:rsidRDefault="006C075D" w:rsidP="006C07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5D" w:rsidRDefault="006C075D" w:rsidP="006C07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75D" w:rsidRPr="0013708F" w:rsidRDefault="006C075D" w:rsidP="006C075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B12990" wp14:editId="369460F1">
            <wp:extent cx="800100" cy="1057275"/>
            <wp:effectExtent l="0" t="0" r="0" b="9525"/>
            <wp:docPr id="3" name="Рисунок 3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ERB_A_SAK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5D" w:rsidRPr="0013708F" w:rsidRDefault="006C075D" w:rsidP="006C0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БРАНИЕ ГОРОДСКОГО </w:t>
      </w:r>
      <w:proofErr w:type="gramStart"/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РУГА</w:t>
      </w:r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</w:t>
      </w:r>
      <w:proofErr w:type="gramEnd"/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ЕКСАНДРОВСК-САХАЛИНСКИЙ РАЙОН»</w:t>
      </w:r>
    </w:p>
    <w:p w:rsidR="006C075D" w:rsidRPr="0013708F" w:rsidRDefault="006C075D" w:rsidP="006C0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18 – 2023 гг.</w:t>
      </w:r>
    </w:p>
    <w:p w:rsidR="006C075D" w:rsidRPr="0013708F" w:rsidRDefault="006C075D" w:rsidP="006C0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94420 Сахалинская область</w:t>
      </w: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Александровск-Сахалинский, ул. Советская, 7, </w:t>
      </w:r>
    </w:p>
    <w:p w:rsidR="006C075D" w:rsidRPr="0013708F" w:rsidRDefault="006C075D" w:rsidP="006C0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gramEnd"/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факс 8(42434)4-25-23, </w:t>
      </w:r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branie</w:t>
      </w:r>
      <w:proofErr w:type="spellEnd"/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eksandrovsk</w:t>
      </w:r>
      <w:proofErr w:type="spellEnd"/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13708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1370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6C075D" w:rsidRDefault="006C075D" w:rsidP="006C075D">
      <w:pPr>
        <w:overflowPunct w:val="0"/>
        <w:autoSpaceDE w:val="0"/>
        <w:autoSpaceDN w:val="0"/>
        <w:adjustRightInd w:val="0"/>
        <w:spacing w:after="0" w:line="240" w:lineRule="auto"/>
        <w:ind w:left="142" w:hanging="283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57D00B" wp14:editId="44D535AD">
            <wp:extent cx="5753100" cy="104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75D" w:rsidRPr="0013708F" w:rsidRDefault="006C075D" w:rsidP="006C075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0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</w:t>
      </w:r>
    </w:p>
    <w:p w:rsidR="006C075D" w:rsidRPr="006F70B3" w:rsidRDefault="006C075D" w:rsidP="006C07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4 июл</w:t>
      </w: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 2020 года</w:t>
      </w:r>
    </w:p>
    <w:p w:rsidR="006C075D" w:rsidRPr="006F70B3" w:rsidRDefault="006C075D" w:rsidP="006C075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сси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9 </w:t>
      </w: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ыва  6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несении изменений в решение Собрания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ского</w:t>
      </w:r>
      <w:proofErr w:type="gramEnd"/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руга «Александровск-Сахалинский район»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6 июня 2019 года № 33 «Об утверждении Порядка увольнения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gramStart"/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бождения</w:t>
      </w:r>
      <w:proofErr w:type="gramEnd"/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должности) лиц, замещающих 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е должности в городском округе 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лександровск-Сахалинский район»</w:t>
      </w:r>
    </w:p>
    <w:p w:rsidR="006C075D" w:rsidRPr="006F70B3" w:rsidRDefault="006C075D" w:rsidP="006C0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75D" w:rsidRPr="006F70B3" w:rsidRDefault="006C075D" w:rsidP="006C075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</w:t>
      </w:r>
      <w:hyperlink r:id="rId10" w:history="1">
        <w:r w:rsidRPr="006F70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F70B3">
        <w:rPr>
          <w:rFonts w:ascii="Times New Roman" w:hAnsi="Times New Roman" w:cs="Times New Roman"/>
          <w:sz w:val="24"/>
          <w:szCs w:val="24"/>
        </w:rPr>
        <w:t xml:space="preserve"> от 25.12.2008 г. № 273-ФЗ «О противодействии коррупции», Федеральным законом от 06.10.2003 г. № 131-ФЗ «Об общих принципах организации местного самоуправления в Российской Федерации», Федеральным </w:t>
      </w:r>
      <w:hyperlink r:id="rId11" w:history="1">
        <w:r w:rsidRPr="006F70B3">
          <w:rPr>
            <w:rFonts w:ascii="Times New Roman" w:hAnsi="Times New Roman" w:cs="Times New Roman"/>
            <w:color w:val="000000" w:themeColor="text1"/>
            <w:sz w:val="24"/>
            <w:szCs w:val="24"/>
          </w:rPr>
          <w:t>законом</w:t>
        </w:r>
      </w:hyperlink>
      <w:r w:rsidRPr="006F70B3">
        <w:rPr>
          <w:rFonts w:ascii="Times New Roman" w:hAnsi="Times New Roman" w:cs="Times New Roman"/>
          <w:sz w:val="24"/>
          <w:szCs w:val="24"/>
        </w:rPr>
        <w:t xml:space="preserve"> от 02.03.2007 г., на основании статей 25, 30, 34 Устава городского округа «Александровск-Сахалинский район» Сахалинской области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РАНИЕ ГОРОДСКОГО ОКРУГА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0B3">
        <w:rPr>
          <w:rFonts w:ascii="Times New Roman" w:eastAsia="Times New Roman" w:hAnsi="Times New Roman" w:cs="Times New Roman"/>
          <w:sz w:val="24"/>
          <w:szCs w:val="24"/>
          <w:lang w:eastAsia="ru-RU"/>
        </w:rPr>
        <w:t>«АЛЕКСАНДРОВСК-САХАЛИНСКИЙ РАЙОН» РЕШИЛО:</w:t>
      </w:r>
    </w:p>
    <w:p w:rsidR="006C075D" w:rsidRPr="006F70B3" w:rsidRDefault="006C075D" w:rsidP="006C07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075D" w:rsidRPr="006F70B3" w:rsidRDefault="006C075D" w:rsidP="006C0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Pr="006F70B3">
        <w:rPr>
          <w:rFonts w:ascii="Times New Roman" w:hAnsi="Times New Roman" w:cs="Times New Roman"/>
          <w:bCs/>
          <w:sz w:val="24"/>
          <w:szCs w:val="24"/>
        </w:rPr>
        <w:t xml:space="preserve">Порядок увольнения (освобождения от должности) лиц, замещающих муниципальные должности в городском округе «Александровск-Сахалинский район», утвержденный решением Собрания городского округа «Александровск-Сахалинский район» </w:t>
      </w:r>
      <w:r w:rsidRPr="006F70B3">
        <w:rPr>
          <w:rFonts w:ascii="Times New Roman" w:hAnsi="Times New Roman" w:cs="Times New Roman"/>
          <w:sz w:val="24"/>
          <w:szCs w:val="24"/>
        </w:rPr>
        <w:t>от 26 июня 2019 года, № 33 следующие изменения:</w:t>
      </w:r>
    </w:p>
    <w:p w:rsidR="006C075D" w:rsidRPr="006F70B3" w:rsidRDefault="006C075D" w:rsidP="006C0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1.1.</w:t>
      </w:r>
      <w:r w:rsidRPr="006F70B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70B3">
        <w:rPr>
          <w:rFonts w:ascii="Times New Roman" w:hAnsi="Times New Roman" w:cs="Times New Roman"/>
          <w:sz w:val="24"/>
          <w:szCs w:val="24"/>
        </w:rPr>
        <w:t xml:space="preserve">Наименование Решения № 33 от </w:t>
      </w:r>
      <w:r>
        <w:rPr>
          <w:rFonts w:ascii="Times New Roman" w:hAnsi="Times New Roman" w:cs="Times New Roman"/>
          <w:sz w:val="24"/>
          <w:szCs w:val="24"/>
        </w:rPr>
        <w:t>26 июня 2019</w:t>
      </w:r>
      <w:r w:rsidRPr="006F70B3">
        <w:rPr>
          <w:rFonts w:ascii="Times New Roman" w:hAnsi="Times New Roman" w:cs="Times New Roman"/>
          <w:sz w:val="24"/>
          <w:szCs w:val="24"/>
        </w:rPr>
        <w:t xml:space="preserve"> года «Об утверждении Порядка увольнения (освобождения от должности) лиц, замещающих муниципальные должности в городском округе «Александровск-Сахалинский район»</w:t>
      </w:r>
      <w:r w:rsidRPr="006F7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70B3">
        <w:rPr>
          <w:rFonts w:ascii="Times New Roman" w:hAnsi="Times New Roman" w:cs="Times New Roman"/>
          <w:sz w:val="24"/>
          <w:szCs w:val="24"/>
        </w:rPr>
        <w:t>дополнить словами: «в связи с утратой доверия»</w:t>
      </w:r>
      <w:r w:rsidRPr="006F70B3">
        <w:rPr>
          <w:rFonts w:ascii="Times New Roman" w:hAnsi="Times New Roman" w:cs="Times New Roman"/>
          <w:bCs/>
          <w:sz w:val="24"/>
          <w:szCs w:val="24"/>
        </w:rPr>
        <w:t xml:space="preserve"> (далее – Порядок)</w:t>
      </w:r>
      <w:r w:rsidRPr="006F70B3">
        <w:rPr>
          <w:rFonts w:ascii="Times New Roman" w:hAnsi="Times New Roman" w:cs="Times New Roman"/>
          <w:sz w:val="24"/>
          <w:szCs w:val="24"/>
        </w:rPr>
        <w:t>.</w:t>
      </w:r>
    </w:p>
    <w:p w:rsidR="006C075D" w:rsidRPr="006F70B3" w:rsidRDefault="006C075D" w:rsidP="006C0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1.2. В подпункте 5 пункта 3</w:t>
      </w:r>
      <w:r w:rsidRPr="006F70B3">
        <w:rPr>
          <w:rFonts w:ascii="Times New Roman" w:hAnsi="Times New Roman" w:cs="Times New Roman"/>
          <w:bCs/>
          <w:sz w:val="24"/>
          <w:szCs w:val="24"/>
        </w:rPr>
        <w:t xml:space="preserve"> Порядка </w:t>
      </w:r>
      <w:r w:rsidRPr="006F70B3">
        <w:rPr>
          <w:rFonts w:ascii="Times New Roman" w:hAnsi="Times New Roman" w:cs="Times New Roman"/>
          <w:sz w:val="24"/>
          <w:szCs w:val="24"/>
        </w:rPr>
        <w:t>слова:</w:t>
      </w:r>
      <w:r>
        <w:rPr>
          <w:rFonts w:ascii="Times New Roman" w:hAnsi="Times New Roman" w:cs="Times New Roman"/>
          <w:sz w:val="24"/>
          <w:szCs w:val="24"/>
        </w:rPr>
        <w:t xml:space="preserve"> «тайным» заменить на «открытым», слова </w:t>
      </w:r>
      <w:r w:rsidRPr="006F70B3">
        <w:rPr>
          <w:rFonts w:ascii="Times New Roman" w:hAnsi="Times New Roman" w:cs="Times New Roman"/>
          <w:sz w:val="24"/>
          <w:szCs w:val="24"/>
        </w:rPr>
        <w:t>«не менее двух третей» заменить словами: «большинство голосов» далее по тексту.</w:t>
      </w:r>
    </w:p>
    <w:p w:rsidR="006C075D" w:rsidRPr="006F70B3" w:rsidRDefault="006C075D" w:rsidP="006C075D">
      <w:pPr>
        <w:widowControl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3. Опубликовать настоящее решение в газете «Красное Знамя» и разместить на официальном сайте городского округа «Александровск-Сахалинский район» в сети «Интернет».</w:t>
      </w:r>
    </w:p>
    <w:p w:rsidR="006C075D" w:rsidRPr="006F70B3" w:rsidRDefault="006C075D" w:rsidP="006C075D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F70B3">
        <w:rPr>
          <w:rFonts w:ascii="Times New Roman" w:hAnsi="Times New Roman" w:cs="Times New Roman"/>
          <w:sz w:val="24"/>
          <w:szCs w:val="24"/>
        </w:rPr>
        <w:t>4. Настоящее решение вступает в силу со дня его официального опубликования.</w:t>
      </w:r>
    </w:p>
    <w:p w:rsidR="006C075D" w:rsidRDefault="006C075D" w:rsidP="008517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075D" w:rsidRDefault="006C075D" w:rsidP="008517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6C075D" w:rsidRDefault="006C075D" w:rsidP="008517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517C6" w:rsidRDefault="006C075D" w:rsidP="008517C6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8517C6" w:rsidRPr="008517C6">
        <w:rPr>
          <w:rFonts w:ascii="Times New Roman" w:hAnsi="Times New Roman" w:cs="Times New Roman"/>
          <w:sz w:val="24"/>
          <w:szCs w:val="24"/>
        </w:rPr>
        <w:t>.</w:t>
      </w:r>
      <w:r w:rsidR="008517C6" w:rsidRPr="00A973B4">
        <w:rPr>
          <w:rFonts w:ascii="Times New Roman" w:hAnsi="Times New Roman" w:cs="Times New Roman"/>
          <w:sz w:val="24"/>
          <w:szCs w:val="24"/>
        </w:rPr>
        <w:t xml:space="preserve"> Контроль за исполнением настоящего решения возложить на </w:t>
      </w:r>
      <w:r w:rsidR="008517C6">
        <w:rPr>
          <w:rFonts w:ascii="Times New Roman" w:hAnsi="Times New Roman" w:cs="Times New Roman"/>
          <w:sz w:val="24"/>
          <w:szCs w:val="24"/>
        </w:rPr>
        <w:t xml:space="preserve">мэра </w:t>
      </w:r>
      <w:r w:rsidR="008517C6" w:rsidRPr="00A973B4">
        <w:rPr>
          <w:rFonts w:ascii="Times New Roman" w:hAnsi="Times New Roman" w:cs="Times New Roman"/>
          <w:sz w:val="24"/>
          <w:szCs w:val="24"/>
        </w:rPr>
        <w:t>городского округа «Александровск-Сахалинский район».</w:t>
      </w:r>
    </w:p>
    <w:p w:rsidR="007C683F" w:rsidRDefault="007C683F" w:rsidP="007C68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C075D" w:rsidRDefault="006C075D" w:rsidP="007C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75D" w:rsidRDefault="006C075D" w:rsidP="007C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75D" w:rsidRDefault="006C075D" w:rsidP="007C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075D" w:rsidRDefault="006C075D" w:rsidP="007C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683F" w:rsidRPr="00A973B4" w:rsidRDefault="007C683F" w:rsidP="007C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эр </w:t>
      </w:r>
      <w:r w:rsidRPr="00A973B4">
        <w:rPr>
          <w:rFonts w:ascii="Times New Roman" w:hAnsi="Times New Roman" w:cs="Times New Roman"/>
          <w:sz w:val="24"/>
          <w:szCs w:val="24"/>
        </w:rPr>
        <w:t>городского округа</w:t>
      </w:r>
    </w:p>
    <w:p w:rsidR="007C683F" w:rsidRDefault="007C683F" w:rsidP="007C68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73B4">
        <w:rPr>
          <w:rFonts w:ascii="Times New Roman" w:hAnsi="Times New Roman" w:cs="Times New Roman"/>
          <w:sz w:val="24"/>
          <w:szCs w:val="24"/>
        </w:rPr>
        <w:t xml:space="preserve">«Александровск-Сахалинский район»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973B4">
        <w:rPr>
          <w:rFonts w:ascii="Times New Roman" w:hAnsi="Times New Roman" w:cs="Times New Roman"/>
          <w:sz w:val="24"/>
          <w:szCs w:val="24"/>
        </w:rPr>
        <w:t xml:space="preserve"> </w:t>
      </w:r>
      <w:r w:rsidR="008517C6">
        <w:rPr>
          <w:rFonts w:ascii="Times New Roman" w:hAnsi="Times New Roman" w:cs="Times New Roman"/>
          <w:sz w:val="24"/>
          <w:szCs w:val="24"/>
        </w:rPr>
        <w:t xml:space="preserve">    </w:t>
      </w:r>
      <w:r w:rsidRPr="00A973B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А. Иль</w:t>
      </w:r>
    </w:p>
    <w:p w:rsidR="00C6733B" w:rsidRPr="0013708F" w:rsidRDefault="0004140D" w:rsidP="006C74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4 июля </w:t>
      </w:r>
      <w:r w:rsidR="006C7420">
        <w:rPr>
          <w:rFonts w:ascii="Times New Roman" w:hAnsi="Times New Roman" w:cs="Times New Roman"/>
          <w:sz w:val="24"/>
          <w:szCs w:val="24"/>
        </w:rPr>
        <w:t>2020</w:t>
      </w:r>
      <w:r w:rsidR="008517C6">
        <w:rPr>
          <w:rFonts w:ascii="Times New Roman" w:hAnsi="Times New Roman" w:cs="Times New Roman"/>
          <w:sz w:val="24"/>
          <w:szCs w:val="24"/>
        </w:rPr>
        <w:t xml:space="preserve"> год</w:t>
      </w:r>
      <w:bookmarkStart w:id="0" w:name="_GoBack"/>
      <w:bookmarkEnd w:id="0"/>
    </w:p>
    <w:sectPr w:rsidR="00C6733B" w:rsidRPr="0013708F" w:rsidSect="0016703F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F9D"/>
    <w:multiLevelType w:val="hybridMultilevel"/>
    <w:tmpl w:val="56BE3204"/>
    <w:lvl w:ilvl="0" w:tplc="53E047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A923BF"/>
    <w:multiLevelType w:val="hybridMultilevel"/>
    <w:tmpl w:val="1B6C66CE"/>
    <w:lvl w:ilvl="0" w:tplc="5D0C2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2B24CFA"/>
    <w:multiLevelType w:val="hybridMultilevel"/>
    <w:tmpl w:val="836EABE4"/>
    <w:lvl w:ilvl="0" w:tplc="2CB8F4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9A14798"/>
    <w:multiLevelType w:val="hybridMultilevel"/>
    <w:tmpl w:val="4D9E336C"/>
    <w:lvl w:ilvl="0" w:tplc="7DAE0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B35C3B"/>
    <w:multiLevelType w:val="hybridMultilevel"/>
    <w:tmpl w:val="33A0DA44"/>
    <w:lvl w:ilvl="0" w:tplc="BC70B3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FB1249E"/>
    <w:multiLevelType w:val="hybridMultilevel"/>
    <w:tmpl w:val="0032B99C"/>
    <w:lvl w:ilvl="0" w:tplc="91A86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2E16BDD"/>
    <w:multiLevelType w:val="hybridMultilevel"/>
    <w:tmpl w:val="07024CB0"/>
    <w:lvl w:ilvl="0" w:tplc="B6289C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0374A2"/>
    <w:multiLevelType w:val="hybridMultilevel"/>
    <w:tmpl w:val="EF7E4AF0"/>
    <w:lvl w:ilvl="0" w:tplc="A11C26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CA6A4B"/>
    <w:multiLevelType w:val="hybridMultilevel"/>
    <w:tmpl w:val="5E7AE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C02A6"/>
    <w:multiLevelType w:val="hybridMultilevel"/>
    <w:tmpl w:val="95EA9820"/>
    <w:lvl w:ilvl="0" w:tplc="A33007E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683A23"/>
    <w:multiLevelType w:val="hybridMultilevel"/>
    <w:tmpl w:val="4E884B6A"/>
    <w:lvl w:ilvl="0" w:tplc="45E49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E96CAA"/>
    <w:multiLevelType w:val="hybridMultilevel"/>
    <w:tmpl w:val="DB7CDCE2"/>
    <w:lvl w:ilvl="0" w:tplc="568234B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8DD022F"/>
    <w:multiLevelType w:val="hybridMultilevel"/>
    <w:tmpl w:val="7B0CE22C"/>
    <w:lvl w:ilvl="0" w:tplc="ECA2C1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C0E7AE5"/>
    <w:multiLevelType w:val="hybridMultilevel"/>
    <w:tmpl w:val="25827816"/>
    <w:lvl w:ilvl="0" w:tplc="EAEE65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497873"/>
    <w:multiLevelType w:val="hybridMultilevel"/>
    <w:tmpl w:val="C5C6C064"/>
    <w:lvl w:ilvl="0" w:tplc="F75664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2"/>
  </w:num>
  <w:num w:numId="9">
    <w:abstractNumId w:val="10"/>
  </w:num>
  <w:num w:numId="10">
    <w:abstractNumId w:val="13"/>
  </w:num>
  <w:num w:numId="11">
    <w:abstractNumId w:val="5"/>
  </w:num>
  <w:num w:numId="12">
    <w:abstractNumId w:val="0"/>
  </w:num>
  <w:num w:numId="13">
    <w:abstractNumId w:val="3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98"/>
    <w:rsid w:val="000012A3"/>
    <w:rsid w:val="000214D6"/>
    <w:rsid w:val="000252C0"/>
    <w:rsid w:val="0004140D"/>
    <w:rsid w:val="00106E25"/>
    <w:rsid w:val="0013708F"/>
    <w:rsid w:val="0016703F"/>
    <w:rsid w:val="001745BF"/>
    <w:rsid w:val="00260DBE"/>
    <w:rsid w:val="00342FFE"/>
    <w:rsid w:val="0038522E"/>
    <w:rsid w:val="004471E1"/>
    <w:rsid w:val="00495C97"/>
    <w:rsid w:val="004A62C3"/>
    <w:rsid w:val="004B3085"/>
    <w:rsid w:val="004B44F4"/>
    <w:rsid w:val="004D39C8"/>
    <w:rsid w:val="00514C4B"/>
    <w:rsid w:val="00565262"/>
    <w:rsid w:val="005E3643"/>
    <w:rsid w:val="00600168"/>
    <w:rsid w:val="00662581"/>
    <w:rsid w:val="006A31E7"/>
    <w:rsid w:val="006C075D"/>
    <w:rsid w:val="006C7420"/>
    <w:rsid w:val="006E3463"/>
    <w:rsid w:val="006F39B7"/>
    <w:rsid w:val="006F70B3"/>
    <w:rsid w:val="00700E98"/>
    <w:rsid w:val="00713AB5"/>
    <w:rsid w:val="007576EF"/>
    <w:rsid w:val="00766CD7"/>
    <w:rsid w:val="00782A58"/>
    <w:rsid w:val="007924D1"/>
    <w:rsid w:val="007C683F"/>
    <w:rsid w:val="007E4A62"/>
    <w:rsid w:val="00800981"/>
    <w:rsid w:val="00815398"/>
    <w:rsid w:val="008156BF"/>
    <w:rsid w:val="00842F6A"/>
    <w:rsid w:val="008517C6"/>
    <w:rsid w:val="0085562B"/>
    <w:rsid w:val="008A1159"/>
    <w:rsid w:val="009A778B"/>
    <w:rsid w:val="00A278B4"/>
    <w:rsid w:val="00A63569"/>
    <w:rsid w:val="00A74135"/>
    <w:rsid w:val="00A973B4"/>
    <w:rsid w:val="00AB5AA4"/>
    <w:rsid w:val="00AC2607"/>
    <w:rsid w:val="00AE2699"/>
    <w:rsid w:val="00B2515B"/>
    <w:rsid w:val="00C52B2C"/>
    <w:rsid w:val="00C6733B"/>
    <w:rsid w:val="00CA5C98"/>
    <w:rsid w:val="00CD1EED"/>
    <w:rsid w:val="00CD72B1"/>
    <w:rsid w:val="00CF65ED"/>
    <w:rsid w:val="00D06421"/>
    <w:rsid w:val="00D4703A"/>
    <w:rsid w:val="00D82F8A"/>
    <w:rsid w:val="00DB532C"/>
    <w:rsid w:val="00DE5549"/>
    <w:rsid w:val="00E4630F"/>
    <w:rsid w:val="00EA3F16"/>
    <w:rsid w:val="00F5507C"/>
    <w:rsid w:val="00FA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7AFA6E-E1F8-41DC-8EDB-5BE3290F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A5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A5C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A5C9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973B4"/>
    <w:pPr>
      <w:ind w:left="720"/>
      <w:contextualSpacing/>
    </w:pPr>
  </w:style>
  <w:style w:type="paragraph" w:customStyle="1" w:styleId="a4">
    <w:name w:val="Знак"/>
    <w:basedOn w:val="a"/>
    <w:rsid w:val="00106E25"/>
    <w:pPr>
      <w:spacing w:line="240" w:lineRule="exact"/>
    </w:pPr>
    <w:rPr>
      <w:rFonts w:ascii="Verdana" w:eastAsia="Times New Roman" w:hAnsi="Verdana" w:cs="Times New Roman"/>
      <w:color w:val="000000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D82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2F8A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6C74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3D2BB70BAE7CB7E2C1F1257EB3CC2104810F67CF956DAFDB19B48C598A5A3F557655A7EF77466E544EA4609392A7D2C34F51E3EU0z0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03D2BB70BAE7CB7E2C1F1257EB3CC2104810F275FC57DAFDB19B48C598A5A3F545650275F7782CB405A149083FU3zD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3D2BB70BAE7CB7E2C1F1257EB3CC2104810F67CF956DAFDB19B48C598A5A3F557655A7EF77466E544EA4609392A7D2C34F51E3EU0z0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3D2BB70BAE7CB7E2C1F1257EB3CC2104810F275FC57DAFDB19B48C598A5A3F545650275F7782CB405A149083FU3zD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5BAC6-A5C6-438E-B5C8-1176E673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цкая Софья В.</dc:creator>
  <cp:keywords/>
  <dc:description/>
  <cp:lastModifiedBy>Кузнецова Светлана В.</cp:lastModifiedBy>
  <cp:revision>10</cp:revision>
  <cp:lastPrinted>2020-07-27T03:47:00Z</cp:lastPrinted>
  <dcterms:created xsi:type="dcterms:W3CDTF">2020-06-25T21:58:00Z</dcterms:created>
  <dcterms:modified xsi:type="dcterms:W3CDTF">2020-07-28T05:07:00Z</dcterms:modified>
</cp:coreProperties>
</file>